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4A646F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46F" w:rsidRPr="005243BC" w:rsidRDefault="004A646F" w:rsidP="004A64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03001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4A646F" w:rsidRPr="005243BC" w:rsidRDefault="004A646F" w:rsidP="004A646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40</w:t>
            </w:r>
          </w:p>
          <w:p w:rsidR="002727B7" w:rsidRPr="0081411A" w:rsidRDefault="002727B7" w:rsidP="0064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4A646F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4A646F" w:rsidRDefault="00644F35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64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4A64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4A646F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7B5D83" w:rsidRPr="004A646F" w:rsidRDefault="008E4BA4" w:rsidP="002727B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64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. Старый Оскол, </w:t>
            </w:r>
            <w:proofErr w:type="gramStart"/>
            <w:r w:rsidR="007B5D83" w:rsidRPr="004A64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еверная</w:t>
            </w:r>
            <w:proofErr w:type="gramEnd"/>
            <w:r w:rsidR="007B5D83" w:rsidRPr="004A64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B5D83" w:rsidRPr="004A64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мкомзона</w:t>
            </w:r>
            <w:proofErr w:type="spellEnd"/>
          </w:p>
        </w:tc>
      </w:tr>
      <w:tr w:rsidR="008E4BA4" w:rsidRPr="00891A06" w:rsidTr="004A646F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4A646F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646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4A646F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4A646F" w:rsidRDefault="004A646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4A646F" w:rsidRPr="0081411A" w:rsidRDefault="004A646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C2C38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1C2C38" w:rsidRPr="0081411A" w:rsidRDefault="001C2C38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1C2C38" w:rsidRPr="0081411A" w:rsidRDefault="001C2C38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1C2C38" w:rsidRPr="00BD6C8E" w:rsidRDefault="001C2C38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C2C38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1C2C38" w:rsidRPr="0081411A" w:rsidRDefault="001C2C38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1C2C38" w:rsidRPr="0081411A" w:rsidRDefault="001C2C38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1C2C38" w:rsidRPr="00B01604" w:rsidRDefault="001C2C38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1C2C38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1C2C38" w:rsidRPr="0081411A" w:rsidRDefault="001C2C38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1C2C38" w:rsidRPr="0081411A" w:rsidRDefault="001C2C38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38" w:rsidRPr="003D70CD" w:rsidRDefault="001C2C38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1C2C38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1C2C38" w:rsidRPr="0081411A" w:rsidRDefault="001C2C38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1C2C38" w:rsidRPr="0081411A" w:rsidRDefault="001C2C38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38" w:rsidRPr="003D70CD" w:rsidRDefault="001C2C38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1C2C38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1C2C38" w:rsidRPr="0081411A" w:rsidRDefault="001C2C38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1C2C38" w:rsidRPr="0081411A" w:rsidRDefault="001C2C38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bookmarkStart w:id="0" w:name="_GoBack"/>
            <w:bookmarkEnd w:id="0"/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38" w:rsidRPr="003D70CD" w:rsidRDefault="001C2C38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C76EE" w:rsidRPr="00891A06" w:rsidTr="000E7132">
        <w:trPr>
          <w:trHeight w:val="573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401F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401F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C60800" w:rsidP="00401F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01F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1543A7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рави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0300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1543A7" w:rsidP="001543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="00C334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C334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C206A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C76EE" w:rsidP="00BC2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C20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24163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C43D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644F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C334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401F32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4A6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401F32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401F32" w:rsidRDefault="00401F3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401F32" w:rsidRPr="0081411A" w:rsidRDefault="00401F3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401F32" w:rsidRDefault="008E4BA4" w:rsidP="0040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01F3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401F32" w:rsidRDefault="008E4BA4" w:rsidP="0040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01F3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401F32" w:rsidRDefault="008E4BA4" w:rsidP="0040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01F3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644F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401F32" w:rsidRDefault="008E4BA4" w:rsidP="0040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01F3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644F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401F32" w:rsidRDefault="008E4BA4" w:rsidP="0040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01F3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644F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401F32" w:rsidRDefault="008E4BA4" w:rsidP="0040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01F3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1543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5 км</w:t>
            </w:r>
          </w:p>
        </w:tc>
      </w:tr>
      <w:tr w:rsidR="008E4BA4" w:rsidRPr="00891A06" w:rsidTr="00EA5B4D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401F32" w:rsidRDefault="008E4BA4" w:rsidP="0040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401F32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1F3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1543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644F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543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EA5B4D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EA5B4D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3B7F3E" w:rsidP="003B7F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спект Алексе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гарова</w:t>
            </w:r>
            <w:proofErr w:type="spellEnd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нутриквартальные проезды Северной </w:t>
            </w:r>
            <w:proofErr w:type="spellStart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комзоны</w:t>
            </w:r>
            <w:proofErr w:type="spellEnd"/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1543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ый</w:t>
            </w:r>
            <w:proofErr w:type="spellEnd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кол РЖД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1543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  <w:r w:rsidR="003B7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с </w:t>
            </w:r>
            <w:r w:rsidR="001543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веро</w:t>
            </w:r>
            <w:r w:rsidR="003B7F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восточной стороны участка проходит ж/д путь</w:t>
            </w:r>
          </w:p>
        </w:tc>
      </w:tr>
      <w:tr w:rsidR="008E4BA4" w:rsidRPr="00891A06" w:rsidTr="00EA5B4D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EA5B4D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EA5B4D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EA5B4D" w:rsidRDefault="008E4BA4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EA5B4D" w:rsidRDefault="00EA5B4D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EA5B4D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EA5B4D">
        <w:trPr>
          <w:trHeight w:val="315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EA5B4D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EA5B4D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EA5B4D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EA5B4D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EA5B4D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EA5B4D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EA5B4D" w:rsidRPr="00891A06" w:rsidTr="00AA5F63">
        <w:trPr>
          <w:trHeight w:val="421"/>
        </w:trPr>
        <w:tc>
          <w:tcPr>
            <w:tcW w:w="802" w:type="dxa"/>
            <w:vAlign w:val="center"/>
          </w:tcPr>
          <w:p w:rsidR="00EA5B4D" w:rsidRPr="00EA5B4D" w:rsidRDefault="00EA5B4D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EA5B4D" w:rsidRPr="00EA5B4D" w:rsidRDefault="00EA5B4D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EA5B4D" w:rsidRPr="001509E3" w:rsidRDefault="00EA5B4D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EA5B4D" w:rsidRPr="00891A06" w:rsidTr="00AA5F63">
        <w:trPr>
          <w:trHeight w:val="812"/>
        </w:trPr>
        <w:tc>
          <w:tcPr>
            <w:tcW w:w="802" w:type="dxa"/>
            <w:vAlign w:val="center"/>
          </w:tcPr>
          <w:p w:rsidR="00EA5B4D" w:rsidRPr="00EA5B4D" w:rsidRDefault="00EA5B4D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EA5B4D" w:rsidRPr="00EA5B4D" w:rsidRDefault="00EA5B4D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EA5B4D" w:rsidRPr="001509E3" w:rsidRDefault="00EA5B4D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EA5B4D" w:rsidRPr="0081411A" w:rsidRDefault="00EA5B4D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EA5B4D" w:rsidRPr="0081411A" w:rsidRDefault="00EA5B4D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EA5B4D" w:rsidRPr="0081411A" w:rsidRDefault="00EA5B4D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A5B4D" w:rsidRPr="00891A06" w:rsidTr="00AA5F63">
        <w:trPr>
          <w:trHeight w:val="739"/>
        </w:trPr>
        <w:tc>
          <w:tcPr>
            <w:tcW w:w="802" w:type="dxa"/>
            <w:vAlign w:val="center"/>
          </w:tcPr>
          <w:p w:rsidR="00EA5B4D" w:rsidRPr="00EA5B4D" w:rsidRDefault="00EA5B4D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EA5B4D" w:rsidRPr="00EA5B4D" w:rsidRDefault="00EA5B4D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EA5B4D" w:rsidRPr="001509E3" w:rsidRDefault="00EA5B4D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A5B4D" w:rsidRPr="00891A06" w:rsidTr="00AA5F63">
        <w:trPr>
          <w:trHeight w:val="695"/>
        </w:trPr>
        <w:tc>
          <w:tcPr>
            <w:tcW w:w="802" w:type="dxa"/>
            <w:vAlign w:val="center"/>
          </w:tcPr>
          <w:p w:rsidR="00EA5B4D" w:rsidRPr="00EA5B4D" w:rsidRDefault="00EA5B4D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EA5B4D" w:rsidRPr="00EA5B4D" w:rsidRDefault="00EA5B4D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EA5B4D" w:rsidRPr="001509E3" w:rsidRDefault="00EA5B4D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A5B4D" w:rsidRPr="00891A06" w:rsidTr="00AA5F63">
        <w:trPr>
          <w:trHeight w:val="622"/>
        </w:trPr>
        <w:tc>
          <w:tcPr>
            <w:tcW w:w="802" w:type="dxa"/>
            <w:vAlign w:val="center"/>
          </w:tcPr>
          <w:p w:rsidR="00EA5B4D" w:rsidRPr="00EA5B4D" w:rsidRDefault="00EA5B4D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EA5B4D" w:rsidRPr="00EA5B4D" w:rsidRDefault="00EA5B4D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EA5B4D" w:rsidRPr="001509E3" w:rsidRDefault="00EA5B4D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A5B4D" w:rsidRPr="00891A06" w:rsidTr="00EA5B4D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EA5B4D" w:rsidRPr="00EA5B4D" w:rsidRDefault="00EA5B4D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EA5B4D" w:rsidRPr="00EA5B4D" w:rsidRDefault="00EA5B4D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EA5B4D" w:rsidRPr="001509E3" w:rsidRDefault="00EA5B4D" w:rsidP="000A2A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EA5B4D" w:rsidRPr="0081411A" w:rsidRDefault="00EA5B4D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EA5B4D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EA5B4D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EA5B4D" w:rsidRPr="0081411A" w:rsidRDefault="00EA5B4D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C76EE" w:rsidRPr="00891A06" w:rsidTr="007C1A2D">
        <w:trPr>
          <w:trHeight w:val="662"/>
        </w:trPr>
        <w:tc>
          <w:tcPr>
            <w:tcW w:w="802" w:type="dxa"/>
            <w:vAlign w:val="center"/>
          </w:tcPr>
          <w:p w:rsidR="007C76EE" w:rsidRPr="00EA5B4D" w:rsidRDefault="007C76EE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6067CD"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723B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7C76EE" w:rsidRPr="00891A06" w:rsidTr="007C1A2D">
        <w:trPr>
          <w:trHeight w:val="728"/>
        </w:trPr>
        <w:tc>
          <w:tcPr>
            <w:tcW w:w="802" w:type="dxa"/>
            <w:vAlign w:val="center"/>
          </w:tcPr>
          <w:p w:rsidR="007C76EE" w:rsidRPr="00EA5B4D" w:rsidRDefault="007C76EE" w:rsidP="00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6067CD" w:rsidRPr="00EA5B4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EA5B4D" w:rsidRDefault="00EA5B4D"/>
    <w:tbl>
      <w:tblPr>
        <w:tblpPr w:leftFromText="180" w:rightFromText="180" w:vertAnchor="page" w:horzAnchor="margin" w:tblpX="-176" w:tblpY="5611"/>
        <w:tblW w:w="14842" w:type="dxa"/>
        <w:tblLook w:val="01E0" w:firstRow="1" w:lastRow="1" w:firstColumn="1" w:lastColumn="1" w:noHBand="0" w:noVBand="0"/>
      </w:tblPr>
      <w:tblGrid>
        <w:gridCol w:w="6398"/>
        <w:gridCol w:w="4454"/>
        <w:gridCol w:w="3990"/>
      </w:tblGrid>
      <w:tr w:rsidR="00EA5B4D" w:rsidRPr="00855282" w:rsidTr="00464829">
        <w:trPr>
          <w:trHeight w:val="544"/>
        </w:trPr>
        <w:tc>
          <w:tcPr>
            <w:tcW w:w="6398" w:type="dxa"/>
            <w:shd w:val="clear" w:color="auto" w:fill="auto"/>
          </w:tcPr>
          <w:p w:rsidR="00D62363" w:rsidRDefault="00D62363" w:rsidP="00D623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EA5B4D" w:rsidRPr="00855282" w:rsidRDefault="00D62363" w:rsidP="00D6236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54" w:type="dxa"/>
            <w:shd w:val="clear" w:color="auto" w:fill="auto"/>
          </w:tcPr>
          <w:p w:rsidR="00EA5B4D" w:rsidRPr="00855282" w:rsidRDefault="00EA5B4D" w:rsidP="0046482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90" w:type="dxa"/>
            <w:shd w:val="clear" w:color="auto" w:fill="auto"/>
          </w:tcPr>
          <w:p w:rsidR="00EA5B4D" w:rsidRPr="00855282" w:rsidRDefault="00EA5B4D" w:rsidP="0046482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5B4D" w:rsidRPr="00855282" w:rsidRDefault="00EA5B4D" w:rsidP="0046482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5B4D" w:rsidRPr="00855282" w:rsidRDefault="00EA5B4D" w:rsidP="00464829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EA5B4D" w:rsidRDefault="00EA5B4D"/>
    <w:p w:rsidR="00EA5B4D" w:rsidRDefault="00EA5B4D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47FF"/>
    <w:rsid w:val="00026E6D"/>
    <w:rsid w:val="00027159"/>
    <w:rsid w:val="00027A1F"/>
    <w:rsid w:val="0003001A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3A7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2C38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416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1DCA"/>
    <w:rsid w:val="00272747"/>
    <w:rsid w:val="002727B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5594C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7E7"/>
    <w:rsid w:val="00370A5B"/>
    <w:rsid w:val="00372238"/>
    <w:rsid w:val="003728D2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B7F3E"/>
    <w:rsid w:val="003C0D5C"/>
    <w:rsid w:val="003C584B"/>
    <w:rsid w:val="003C62A2"/>
    <w:rsid w:val="003C6F33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1F32"/>
    <w:rsid w:val="0040540E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64829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46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3EEC"/>
    <w:rsid w:val="00594063"/>
    <w:rsid w:val="005948F1"/>
    <w:rsid w:val="00595C8A"/>
    <w:rsid w:val="005A10D7"/>
    <w:rsid w:val="005A112F"/>
    <w:rsid w:val="005A1748"/>
    <w:rsid w:val="005A2263"/>
    <w:rsid w:val="005A2697"/>
    <w:rsid w:val="005A29FF"/>
    <w:rsid w:val="005A318A"/>
    <w:rsid w:val="005A39D2"/>
    <w:rsid w:val="005A5D75"/>
    <w:rsid w:val="005B050C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67CD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4F35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3B67"/>
    <w:rsid w:val="007266F6"/>
    <w:rsid w:val="00727C4F"/>
    <w:rsid w:val="00731187"/>
    <w:rsid w:val="00731C65"/>
    <w:rsid w:val="00731F4C"/>
    <w:rsid w:val="007321F4"/>
    <w:rsid w:val="00734622"/>
    <w:rsid w:val="00734E42"/>
    <w:rsid w:val="00737776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B5D83"/>
    <w:rsid w:val="007C4BB4"/>
    <w:rsid w:val="007C50CF"/>
    <w:rsid w:val="007C76EE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3801"/>
    <w:rsid w:val="008743F1"/>
    <w:rsid w:val="0087754E"/>
    <w:rsid w:val="00880D11"/>
    <w:rsid w:val="0088106E"/>
    <w:rsid w:val="0088151A"/>
    <w:rsid w:val="00881EC4"/>
    <w:rsid w:val="00881FBE"/>
    <w:rsid w:val="0088226C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5988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6449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577D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4B0A"/>
    <w:rsid w:val="00B55BA0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06A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3412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43DA9"/>
    <w:rsid w:val="00C530CD"/>
    <w:rsid w:val="00C548F1"/>
    <w:rsid w:val="00C55219"/>
    <w:rsid w:val="00C604A9"/>
    <w:rsid w:val="00C60800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0AAC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2FF3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7CF"/>
    <w:rsid w:val="00CF496F"/>
    <w:rsid w:val="00CF5911"/>
    <w:rsid w:val="00D0057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2363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1F75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B4D"/>
    <w:rsid w:val="00EA5C21"/>
    <w:rsid w:val="00EA5D47"/>
    <w:rsid w:val="00EA5DF6"/>
    <w:rsid w:val="00EA66CB"/>
    <w:rsid w:val="00EA7148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24C81"/>
    <w:rsid w:val="00F31E27"/>
    <w:rsid w:val="00F33CB0"/>
    <w:rsid w:val="00F34929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7AD6-0118-4BDF-B143-FD2B2D8C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8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9</cp:revision>
  <cp:lastPrinted>2016-06-02T10:39:00Z</cp:lastPrinted>
  <dcterms:created xsi:type="dcterms:W3CDTF">2019-07-31T12:44:00Z</dcterms:created>
  <dcterms:modified xsi:type="dcterms:W3CDTF">2021-05-13T11:23:00Z</dcterms:modified>
</cp:coreProperties>
</file>